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F7" w:rsidRDefault="006B42F7" w:rsidP="006B42F7">
      <w:pPr>
        <w:rPr>
          <w:rFonts w:ascii="ＭＳ 明朝" w:eastAsia="ＭＳ 明朝" w:hAnsi="ＭＳ 明朝"/>
          <w:sz w:val="22"/>
        </w:rPr>
      </w:pPr>
      <w:r w:rsidRPr="006B42F7">
        <w:rPr>
          <w:rFonts w:ascii="ＭＳ 明朝" w:eastAsia="ＭＳ 明朝" w:hAnsi="ＭＳ 明朝" w:hint="eastAsia"/>
          <w:sz w:val="22"/>
        </w:rPr>
        <w:t>別記第</w:t>
      </w:r>
      <w:r>
        <w:rPr>
          <w:rFonts w:ascii="ＭＳ 明朝" w:eastAsia="ＭＳ 明朝" w:hAnsi="ＭＳ 明朝" w:hint="eastAsia"/>
          <w:sz w:val="22"/>
        </w:rPr>
        <w:t>１３</w:t>
      </w:r>
      <w:r w:rsidRPr="006B42F7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１１</w:t>
      </w:r>
      <w:r w:rsidRPr="006B42F7">
        <w:rPr>
          <w:rFonts w:ascii="ＭＳ 明朝" w:eastAsia="ＭＳ 明朝" w:hAnsi="ＭＳ 明朝" w:hint="eastAsia"/>
          <w:sz w:val="22"/>
        </w:rPr>
        <w:t>条関係）</w:t>
      </w:r>
    </w:p>
    <w:p w:rsidR="006B42F7" w:rsidRDefault="006B42F7" w:rsidP="006B42F7">
      <w:pPr>
        <w:rPr>
          <w:rFonts w:ascii="ＭＳ 明朝" w:eastAsia="ＭＳ 明朝" w:hAnsi="ＭＳ 明朝"/>
          <w:sz w:val="22"/>
        </w:rPr>
      </w:pPr>
    </w:p>
    <w:p w:rsidR="006B42F7" w:rsidRDefault="009A1BA8" w:rsidP="006B42F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芦別市産業振興住宅活用</w:t>
      </w:r>
      <w:r w:rsidR="006B42F7">
        <w:rPr>
          <w:rFonts w:ascii="ＭＳ 明朝" w:eastAsia="ＭＳ 明朝" w:hAnsi="ＭＳ 明朝" w:hint="eastAsia"/>
          <w:sz w:val="22"/>
        </w:rPr>
        <w:t>状況等報告書</w:t>
      </w:r>
    </w:p>
    <w:p w:rsidR="006B42F7" w:rsidRPr="006B42F7" w:rsidRDefault="006B42F7" w:rsidP="006B42F7">
      <w:pPr>
        <w:rPr>
          <w:rFonts w:ascii="ＭＳ 明朝" w:eastAsia="ＭＳ 明朝" w:hAnsi="ＭＳ 明朝"/>
          <w:sz w:val="22"/>
        </w:rPr>
      </w:pPr>
    </w:p>
    <w:p w:rsidR="006B42F7" w:rsidRPr="006B42F7" w:rsidRDefault="006B42F7" w:rsidP="006B42F7">
      <w:pPr>
        <w:jc w:val="right"/>
        <w:rPr>
          <w:rFonts w:ascii="ＭＳ 明朝" w:eastAsia="ＭＳ 明朝" w:hAnsi="ＭＳ 明朝"/>
          <w:sz w:val="22"/>
        </w:rPr>
      </w:pPr>
      <w:r w:rsidRPr="006B42F7">
        <w:rPr>
          <w:rFonts w:ascii="ＭＳ 明朝" w:eastAsia="ＭＳ 明朝" w:hAnsi="ＭＳ 明朝" w:hint="eastAsia"/>
          <w:sz w:val="22"/>
        </w:rPr>
        <w:t>年　　月　　日</w:t>
      </w:r>
    </w:p>
    <w:p w:rsidR="006B42F7" w:rsidRPr="006B42F7" w:rsidRDefault="006B42F7" w:rsidP="006B42F7">
      <w:pPr>
        <w:rPr>
          <w:rFonts w:ascii="ＭＳ 明朝" w:eastAsia="ＭＳ 明朝" w:hAnsi="ＭＳ 明朝"/>
          <w:sz w:val="22"/>
        </w:rPr>
      </w:pPr>
    </w:p>
    <w:p w:rsidR="006B42F7" w:rsidRPr="006B42F7" w:rsidRDefault="006B42F7" w:rsidP="006B42F7">
      <w:pPr>
        <w:ind w:firstLineChars="100" w:firstLine="220"/>
        <w:rPr>
          <w:rFonts w:ascii="ＭＳ 明朝" w:eastAsia="ＭＳ 明朝" w:hAnsi="ＭＳ 明朝"/>
          <w:sz w:val="22"/>
        </w:rPr>
      </w:pPr>
      <w:r w:rsidRPr="006B42F7">
        <w:rPr>
          <w:rFonts w:ascii="ＭＳ 明朝" w:eastAsia="ＭＳ 明朝" w:hAnsi="ＭＳ 明朝" w:hint="eastAsia"/>
          <w:sz w:val="22"/>
        </w:rPr>
        <w:t>芦別市長　　　　　　様</w:t>
      </w:r>
    </w:p>
    <w:p w:rsidR="006B42F7" w:rsidRPr="006B42F7" w:rsidRDefault="006B42F7" w:rsidP="006B42F7">
      <w:pPr>
        <w:rPr>
          <w:rFonts w:ascii="ＭＳ 明朝" w:eastAsia="ＭＳ 明朝" w:hAnsi="ＭＳ 明朝"/>
          <w:sz w:val="22"/>
        </w:rPr>
      </w:pPr>
    </w:p>
    <w:p w:rsidR="00DB4178" w:rsidRPr="006B42F7" w:rsidRDefault="006A309F" w:rsidP="006A309F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="006B42F7" w:rsidRPr="006B42F7">
        <w:rPr>
          <w:rFonts w:ascii="ＭＳ 明朝" w:eastAsia="ＭＳ 明朝" w:hAnsi="ＭＳ 明朝" w:hint="eastAsia"/>
          <w:sz w:val="22"/>
        </w:rPr>
        <w:t>者　住所</w:t>
      </w:r>
      <w:r w:rsidR="00271CAD">
        <w:rPr>
          <w:rFonts w:ascii="ＭＳ 明朝" w:eastAsia="ＭＳ 明朝" w:hAnsi="ＭＳ 明朝" w:hint="eastAsia"/>
          <w:sz w:val="22"/>
        </w:rPr>
        <w:t xml:space="preserve">　</w:t>
      </w:r>
    </w:p>
    <w:p w:rsidR="006B42F7" w:rsidRDefault="006B42F7" w:rsidP="006B42F7">
      <w:pPr>
        <w:rPr>
          <w:rFonts w:ascii="ＭＳ 明朝" w:eastAsia="ＭＳ 明朝" w:hAnsi="ＭＳ 明朝"/>
          <w:sz w:val="22"/>
        </w:rPr>
      </w:pPr>
      <w:r w:rsidRPr="006B42F7">
        <w:rPr>
          <w:rFonts w:ascii="ＭＳ 明朝" w:eastAsia="ＭＳ 明朝" w:hAnsi="ＭＳ 明朝" w:hint="eastAsia"/>
          <w:sz w:val="22"/>
        </w:rPr>
        <w:t xml:space="preserve">　　　　　</w:t>
      </w:r>
      <w:r w:rsidR="006A309F">
        <w:rPr>
          <w:rFonts w:ascii="ＭＳ 明朝" w:eastAsia="ＭＳ 明朝" w:hAnsi="ＭＳ 明朝" w:hint="eastAsia"/>
          <w:sz w:val="22"/>
        </w:rPr>
        <w:t xml:space="preserve">　　　　　　　　　　　　　　　　　　氏名　</w:t>
      </w:r>
    </w:p>
    <w:p w:rsidR="00BA0A9E" w:rsidRPr="006B42F7" w:rsidRDefault="00BA0A9E" w:rsidP="006B42F7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bookmarkStart w:id="0" w:name="_GoBack"/>
      <w:bookmarkEnd w:id="0"/>
    </w:p>
    <w:p w:rsidR="006B42F7" w:rsidRPr="006B42F7" w:rsidRDefault="006B42F7" w:rsidP="006B42F7">
      <w:pPr>
        <w:rPr>
          <w:rFonts w:ascii="ＭＳ 明朝" w:eastAsia="ＭＳ 明朝" w:hAnsi="ＭＳ 明朝"/>
          <w:sz w:val="22"/>
        </w:rPr>
      </w:pPr>
    </w:p>
    <w:p w:rsidR="006B42F7" w:rsidRDefault="006B42F7" w:rsidP="006B42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6B42F7">
        <w:rPr>
          <w:rFonts w:ascii="ＭＳ 明朝" w:eastAsia="ＭＳ 明朝" w:hAnsi="ＭＳ 明朝" w:hint="eastAsia"/>
          <w:sz w:val="22"/>
        </w:rPr>
        <w:t>芦別市産業振興住宅確保奨励金交付条例第</w:t>
      </w:r>
      <w:r>
        <w:rPr>
          <w:rFonts w:ascii="ＭＳ 明朝" w:eastAsia="ＭＳ 明朝" w:hAnsi="ＭＳ 明朝" w:hint="eastAsia"/>
          <w:sz w:val="22"/>
        </w:rPr>
        <w:t>１５</w:t>
      </w:r>
      <w:r w:rsidR="009A1BA8">
        <w:rPr>
          <w:rFonts w:ascii="ＭＳ 明朝" w:eastAsia="ＭＳ 明朝" w:hAnsi="ＭＳ 明朝" w:hint="eastAsia"/>
          <w:sz w:val="22"/>
        </w:rPr>
        <w:t>条</w:t>
      </w:r>
      <w:r w:rsidRPr="006B42F7">
        <w:rPr>
          <w:rFonts w:ascii="ＭＳ 明朝" w:eastAsia="ＭＳ 明朝" w:hAnsi="ＭＳ 明朝" w:hint="eastAsia"/>
          <w:sz w:val="22"/>
        </w:rPr>
        <w:t>の規定に基づき、</w:t>
      </w:r>
      <w:r w:rsidR="009A1BA8">
        <w:rPr>
          <w:rFonts w:ascii="ＭＳ 明朝" w:eastAsia="ＭＳ 明朝" w:hAnsi="ＭＳ 明朝" w:hint="eastAsia"/>
          <w:sz w:val="22"/>
        </w:rPr>
        <w:t>従業員住宅の活用</w:t>
      </w:r>
      <w:r w:rsidR="004618EC">
        <w:rPr>
          <w:rFonts w:ascii="ＭＳ 明朝" w:eastAsia="ＭＳ 明朝" w:hAnsi="ＭＳ 明朝" w:hint="eastAsia"/>
          <w:sz w:val="22"/>
        </w:rPr>
        <w:t>状況等について</w:t>
      </w:r>
      <w:r w:rsidRPr="006B42F7">
        <w:rPr>
          <w:rFonts w:ascii="ＭＳ 明朝" w:eastAsia="ＭＳ 明朝" w:hAnsi="ＭＳ 明朝" w:hint="eastAsia"/>
          <w:sz w:val="22"/>
        </w:rPr>
        <w:t>次のとおり</w:t>
      </w:r>
      <w:r w:rsidR="004618EC">
        <w:rPr>
          <w:rFonts w:ascii="ＭＳ 明朝" w:eastAsia="ＭＳ 明朝" w:hAnsi="ＭＳ 明朝" w:hint="eastAsia"/>
          <w:sz w:val="22"/>
        </w:rPr>
        <w:t>報告</w:t>
      </w:r>
      <w:r w:rsidRPr="006B42F7">
        <w:rPr>
          <w:rFonts w:ascii="ＭＳ 明朝" w:eastAsia="ＭＳ 明朝" w:hAnsi="ＭＳ 明朝" w:hint="eastAsia"/>
          <w:sz w:val="22"/>
        </w:rPr>
        <w:t>します。</w:t>
      </w:r>
    </w:p>
    <w:p w:rsidR="004618EC" w:rsidRDefault="004618EC" w:rsidP="006B42F7">
      <w:pPr>
        <w:rPr>
          <w:rFonts w:ascii="ＭＳ 明朝" w:eastAsia="ＭＳ 明朝" w:hAnsi="ＭＳ 明朝"/>
          <w:sz w:val="22"/>
        </w:rPr>
      </w:pPr>
    </w:p>
    <w:p w:rsidR="004618EC" w:rsidRDefault="004618EC" w:rsidP="004618E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4618EC" w:rsidRDefault="004618EC" w:rsidP="004618EC">
      <w:pPr>
        <w:rPr>
          <w:rFonts w:ascii="ＭＳ 明朝" w:eastAsia="ＭＳ 明朝" w:hAnsi="ＭＳ 明朝"/>
          <w:sz w:val="22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271"/>
      </w:tblGrid>
      <w:tr w:rsidR="00B67E16" w:rsidTr="009A1BA8">
        <w:trPr>
          <w:trHeight w:val="360"/>
          <w:jc w:val="center"/>
        </w:trPr>
        <w:tc>
          <w:tcPr>
            <w:tcW w:w="2689" w:type="dxa"/>
          </w:tcPr>
          <w:p w:rsidR="00B67E16" w:rsidRDefault="00B67E16" w:rsidP="004618E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9A1BA8">
              <w:rPr>
                <w:rFonts w:ascii="ＭＳ 明朝" w:eastAsia="ＭＳ 明朝" w:hAnsi="ＭＳ 明朝" w:hint="eastAsia"/>
                <w:sz w:val="22"/>
              </w:rPr>
              <w:t>従業員住宅の所在地</w:t>
            </w:r>
          </w:p>
        </w:tc>
        <w:tc>
          <w:tcPr>
            <w:tcW w:w="6271" w:type="dxa"/>
          </w:tcPr>
          <w:p w:rsidR="00B67E16" w:rsidRDefault="009A1BA8" w:rsidP="00B67E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芦別市</w:t>
            </w:r>
          </w:p>
        </w:tc>
      </w:tr>
      <w:tr w:rsidR="00B67E16" w:rsidTr="009A1BA8">
        <w:trPr>
          <w:trHeight w:val="390"/>
          <w:jc w:val="center"/>
        </w:trPr>
        <w:tc>
          <w:tcPr>
            <w:tcW w:w="2689" w:type="dxa"/>
          </w:tcPr>
          <w:p w:rsidR="00B67E16" w:rsidRDefault="009A1BA8" w:rsidP="00DF2AEA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DF2AEA">
              <w:rPr>
                <w:rFonts w:ascii="ＭＳ 明朝" w:eastAsia="ＭＳ 明朝" w:hAnsi="ＭＳ 明朝" w:hint="eastAsia"/>
                <w:sz w:val="22"/>
              </w:rPr>
              <w:t>従</w:t>
            </w:r>
            <w:r w:rsidRPr="009A1BA8">
              <w:rPr>
                <w:rFonts w:ascii="ＭＳ 明朝" w:eastAsia="ＭＳ 明朝" w:hAnsi="ＭＳ 明朝"/>
                <w:sz w:val="22"/>
              </w:rPr>
              <w:t>業員住宅の構造・棟数・戸数</w:t>
            </w:r>
          </w:p>
        </w:tc>
        <w:tc>
          <w:tcPr>
            <w:tcW w:w="6271" w:type="dxa"/>
          </w:tcPr>
          <w:p w:rsidR="00AB781B" w:rsidRPr="00AB781B" w:rsidRDefault="00AB781B" w:rsidP="00AB781B">
            <w:pPr>
              <w:rPr>
                <w:rFonts w:ascii="ＭＳ 明朝" w:eastAsia="ＭＳ 明朝" w:hAnsi="ＭＳ 明朝"/>
                <w:sz w:val="22"/>
              </w:rPr>
            </w:pPr>
            <w:r w:rsidRPr="00AB781B">
              <w:rPr>
                <w:rFonts w:ascii="ＭＳ 明朝" w:eastAsia="ＭＳ 明朝" w:hAnsi="ＭＳ 明朝" w:hint="eastAsia"/>
                <w:sz w:val="22"/>
              </w:rPr>
              <w:t xml:space="preserve">□戸建て　　　　棟　　階建て　　戸　</w:t>
            </w:r>
          </w:p>
          <w:p w:rsidR="00B67E16" w:rsidRDefault="00AB781B" w:rsidP="00AB781B">
            <w:pPr>
              <w:rPr>
                <w:rFonts w:ascii="ＭＳ 明朝" w:eastAsia="ＭＳ 明朝" w:hAnsi="ＭＳ 明朝"/>
                <w:sz w:val="22"/>
              </w:rPr>
            </w:pPr>
            <w:r w:rsidRPr="00AB781B">
              <w:rPr>
                <w:rFonts w:ascii="ＭＳ 明朝" w:eastAsia="ＭＳ 明朝" w:hAnsi="ＭＳ 明朝" w:hint="eastAsia"/>
                <w:sz w:val="22"/>
              </w:rPr>
              <w:t>□共同住宅　　　棟　　階建て　　戸</w:t>
            </w:r>
          </w:p>
        </w:tc>
      </w:tr>
      <w:tr w:rsidR="00B67E16" w:rsidTr="009A1BA8">
        <w:trPr>
          <w:trHeight w:val="210"/>
          <w:jc w:val="center"/>
        </w:trPr>
        <w:tc>
          <w:tcPr>
            <w:tcW w:w="2689" w:type="dxa"/>
            <w:vAlign w:val="center"/>
          </w:tcPr>
          <w:p w:rsidR="00B67E16" w:rsidRDefault="00456F30" w:rsidP="00456F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従業員の現況</w:t>
            </w:r>
          </w:p>
        </w:tc>
        <w:tc>
          <w:tcPr>
            <w:tcW w:w="6271" w:type="dxa"/>
          </w:tcPr>
          <w:p w:rsidR="00B67E16" w:rsidRDefault="00CD5959" w:rsidP="00CD5959">
            <w:pPr>
              <w:ind w:firstLineChars="650" w:firstLine="14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男：　　　人　　女：　　 </w:t>
            </w:r>
            <w:r w:rsidR="00B67E16">
              <w:rPr>
                <w:rFonts w:ascii="ＭＳ 明朝" w:eastAsia="ＭＳ 明朝" w:hAnsi="ＭＳ 明朝" w:hint="eastAsia"/>
                <w:sz w:val="22"/>
              </w:rPr>
              <w:t>人　　計　　　人</w:t>
            </w:r>
          </w:p>
          <w:p w:rsidR="00B67E16" w:rsidRDefault="00B67E16" w:rsidP="00B67E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うち、パート</w:t>
            </w:r>
            <w:r w:rsidRPr="00B67E16">
              <w:rPr>
                <w:rFonts w:ascii="ＭＳ 明朝" w:eastAsia="ＭＳ 明朝" w:hAnsi="ＭＳ 明朝" w:hint="eastAsia"/>
                <w:sz w:val="22"/>
              </w:rPr>
              <w:t>男：　　　人　　女：　　　人　　計　　　人</w:t>
            </w:r>
            <w:r w:rsidR="00CD595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67E16" w:rsidTr="009A1BA8">
        <w:trPr>
          <w:trHeight w:val="495"/>
          <w:jc w:val="center"/>
        </w:trPr>
        <w:tc>
          <w:tcPr>
            <w:tcW w:w="2689" w:type="dxa"/>
            <w:vAlign w:val="center"/>
          </w:tcPr>
          <w:p w:rsidR="00B67E16" w:rsidRDefault="00B67E16" w:rsidP="00DF2AEA">
            <w:pPr>
              <w:ind w:left="462" w:hangingChars="210" w:hanging="46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DF2AEA">
              <w:rPr>
                <w:rFonts w:ascii="ＭＳ 明朝" w:eastAsia="ＭＳ 明朝" w:hAnsi="ＭＳ 明朝" w:hint="eastAsia"/>
                <w:sz w:val="22"/>
              </w:rPr>
              <w:t>従業員</w:t>
            </w:r>
            <w:r>
              <w:rPr>
                <w:rFonts w:ascii="ＭＳ 明朝" w:eastAsia="ＭＳ 明朝" w:hAnsi="ＭＳ 明朝" w:hint="eastAsia"/>
                <w:sz w:val="22"/>
              </w:rPr>
              <w:t>住宅の入居状</w:t>
            </w:r>
            <w:r w:rsidR="00DF2AE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6271" w:type="dxa"/>
          </w:tcPr>
          <w:p w:rsidR="00456F30" w:rsidRPr="00456F30" w:rsidRDefault="00CD5959" w:rsidP="00CD5959">
            <w:pPr>
              <w:ind w:firstLineChars="650" w:firstLine="14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男：　　　人　　女：　　 </w:t>
            </w:r>
            <w:r w:rsidR="00456F30" w:rsidRPr="00456F30">
              <w:rPr>
                <w:rFonts w:ascii="ＭＳ 明朝" w:eastAsia="ＭＳ 明朝" w:hAnsi="ＭＳ 明朝" w:hint="eastAsia"/>
                <w:sz w:val="22"/>
              </w:rPr>
              <w:t>人　　計　　　人</w:t>
            </w:r>
          </w:p>
          <w:p w:rsidR="00B67E16" w:rsidRDefault="00456F30" w:rsidP="00CD5959">
            <w:pPr>
              <w:rPr>
                <w:rFonts w:ascii="ＭＳ 明朝" w:eastAsia="ＭＳ 明朝" w:hAnsi="ＭＳ 明朝"/>
                <w:sz w:val="22"/>
              </w:rPr>
            </w:pPr>
            <w:r w:rsidRPr="00456F30">
              <w:rPr>
                <w:rFonts w:ascii="ＭＳ 明朝" w:eastAsia="ＭＳ 明朝" w:hAnsi="ＭＳ 明朝" w:hint="eastAsia"/>
                <w:sz w:val="22"/>
              </w:rPr>
              <w:t>（うち、パート男：　　　人　　女：　　　人　　計　　　人）</w:t>
            </w:r>
          </w:p>
        </w:tc>
      </w:tr>
      <w:tr w:rsidR="00DF2AEA" w:rsidTr="009A1BA8">
        <w:trPr>
          <w:trHeight w:val="495"/>
          <w:jc w:val="center"/>
        </w:trPr>
        <w:tc>
          <w:tcPr>
            <w:tcW w:w="2689" w:type="dxa"/>
            <w:vAlign w:val="center"/>
          </w:tcPr>
          <w:p w:rsidR="00DF2AEA" w:rsidRDefault="00DF2AEA" w:rsidP="00DF2AEA">
            <w:pPr>
              <w:ind w:left="462" w:hangingChars="210" w:hanging="46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従業員住宅の整備・改修の状況</w:t>
            </w:r>
          </w:p>
        </w:tc>
        <w:tc>
          <w:tcPr>
            <w:tcW w:w="6271" w:type="dxa"/>
          </w:tcPr>
          <w:p w:rsidR="00DF2AEA" w:rsidRPr="00456F30" w:rsidRDefault="00DF2AEA" w:rsidP="00DF2A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2AEA" w:rsidTr="009A1BA8">
        <w:trPr>
          <w:trHeight w:val="495"/>
          <w:jc w:val="center"/>
        </w:trPr>
        <w:tc>
          <w:tcPr>
            <w:tcW w:w="2689" w:type="dxa"/>
            <w:vAlign w:val="center"/>
          </w:tcPr>
          <w:p w:rsidR="00DF2AEA" w:rsidRDefault="00DF2AEA" w:rsidP="00DF2AEA">
            <w:pPr>
              <w:ind w:left="462" w:hangingChars="210" w:hanging="46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従業員住宅の管理の状況</w:t>
            </w:r>
          </w:p>
        </w:tc>
        <w:tc>
          <w:tcPr>
            <w:tcW w:w="6271" w:type="dxa"/>
          </w:tcPr>
          <w:p w:rsidR="00DF2AEA" w:rsidRPr="00456F30" w:rsidRDefault="00DF2AEA" w:rsidP="00DF2AE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7E16" w:rsidTr="009A1BA8">
        <w:trPr>
          <w:trHeight w:val="508"/>
          <w:jc w:val="center"/>
        </w:trPr>
        <w:tc>
          <w:tcPr>
            <w:tcW w:w="2689" w:type="dxa"/>
            <w:vAlign w:val="center"/>
          </w:tcPr>
          <w:p w:rsidR="00B67E16" w:rsidRDefault="00DF2AEA" w:rsidP="00456F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B67E16">
              <w:rPr>
                <w:rFonts w:ascii="ＭＳ 明朝" w:eastAsia="ＭＳ 明朝" w:hAnsi="ＭＳ 明朝" w:hint="eastAsia"/>
                <w:sz w:val="22"/>
              </w:rPr>
              <w:t xml:space="preserve">　事業の現況</w:t>
            </w:r>
          </w:p>
        </w:tc>
        <w:tc>
          <w:tcPr>
            <w:tcW w:w="6271" w:type="dxa"/>
          </w:tcPr>
          <w:p w:rsidR="00B67E16" w:rsidRDefault="00B67E16" w:rsidP="004618EC">
            <w:pPr>
              <w:rPr>
                <w:rFonts w:ascii="ＭＳ 明朝" w:eastAsia="ＭＳ 明朝" w:hAnsi="ＭＳ 明朝"/>
                <w:sz w:val="22"/>
              </w:rPr>
            </w:pPr>
          </w:p>
          <w:p w:rsidR="00456F30" w:rsidRDefault="00456F30" w:rsidP="004618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6F30" w:rsidRDefault="00456F30" w:rsidP="004618EC">
      <w:pPr>
        <w:rPr>
          <w:rFonts w:ascii="ＭＳ 明朝" w:eastAsia="ＭＳ 明朝" w:hAnsi="ＭＳ 明朝"/>
          <w:sz w:val="22"/>
        </w:rPr>
      </w:pPr>
    </w:p>
    <w:p w:rsidR="004618EC" w:rsidRPr="004618EC" w:rsidRDefault="00456F30" w:rsidP="004618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　直近の決算書又は操業状況が明らかとなる書類を添付すること。</w:t>
      </w:r>
    </w:p>
    <w:sectPr w:rsidR="004618EC" w:rsidRPr="004618EC" w:rsidSect="000300E0">
      <w:pgSz w:w="11906" w:h="16838"/>
      <w:pgMar w:top="147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F3" w:rsidRDefault="003529F3" w:rsidP="00B871B3">
      <w:r>
        <w:separator/>
      </w:r>
    </w:p>
  </w:endnote>
  <w:endnote w:type="continuationSeparator" w:id="0">
    <w:p w:rsidR="003529F3" w:rsidRDefault="003529F3" w:rsidP="00B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F3" w:rsidRDefault="003529F3" w:rsidP="00B871B3">
      <w:r>
        <w:separator/>
      </w:r>
    </w:p>
  </w:footnote>
  <w:footnote w:type="continuationSeparator" w:id="0">
    <w:p w:rsidR="003529F3" w:rsidRDefault="003529F3" w:rsidP="00B8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79"/>
    <w:multiLevelType w:val="hybridMultilevel"/>
    <w:tmpl w:val="3F7AB652"/>
    <w:lvl w:ilvl="0" w:tplc="740E9FD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C73A69"/>
    <w:multiLevelType w:val="hybridMultilevel"/>
    <w:tmpl w:val="89CE1D96"/>
    <w:lvl w:ilvl="0" w:tplc="008405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671EF"/>
    <w:multiLevelType w:val="hybridMultilevel"/>
    <w:tmpl w:val="1CB2391A"/>
    <w:lvl w:ilvl="0" w:tplc="48CC34DA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96143"/>
    <w:multiLevelType w:val="hybridMultilevel"/>
    <w:tmpl w:val="4088F96A"/>
    <w:lvl w:ilvl="0" w:tplc="22E4F9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C7C4C"/>
    <w:multiLevelType w:val="hybridMultilevel"/>
    <w:tmpl w:val="50A2ECCA"/>
    <w:lvl w:ilvl="0" w:tplc="56403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0A42B4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2C8FAD0">
      <w:start w:val="2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009AF"/>
    <w:multiLevelType w:val="hybridMultilevel"/>
    <w:tmpl w:val="EAC41110"/>
    <w:lvl w:ilvl="0" w:tplc="7BE681EE">
      <w:start w:val="1"/>
      <w:numFmt w:val="decimalFullWidth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97631FB"/>
    <w:multiLevelType w:val="hybridMultilevel"/>
    <w:tmpl w:val="4118B1F4"/>
    <w:lvl w:ilvl="0" w:tplc="AD8ED0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61436E3"/>
    <w:multiLevelType w:val="hybridMultilevel"/>
    <w:tmpl w:val="9474C072"/>
    <w:lvl w:ilvl="0" w:tplc="527487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80F21CF"/>
    <w:multiLevelType w:val="hybridMultilevel"/>
    <w:tmpl w:val="081EDF5A"/>
    <w:lvl w:ilvl="0" w:tplc="557CF3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C3C52FD"/>
    <w:multiLevelType w:val="hybridMultilevel"/>
    <w:tmpl w:val="44665B70"/>
    <w:lvl w:ilvl="0" w:tplc="B24C7E8C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8E8640E"/>
    <w:multiLevelType w:val="hybridMultilevel"/>
    <w:tmpl w:val="1974C1A8"/>
    <w:lvl w:ilvl="0" w:tplc="A3324B2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26455"/>
    <w:multiLevelType w:val="hybridMultilevel"/>
    <w:tmpl w:val="7CDEC446"/>
    <w:lvl w:ilvl="0" w:tplc="9AC8777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1D2ED2"/>
    <w:multiLevelType w:val="hybridMultilevel"/>
    <w:tmpl w:val="96DE4132"/>
    <w:lvl w:ilvl="0" w:tplc="AC4202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937DFE"/>
    <w:multiLevelType w:val="hybridMultilevel"/>
    <w:tmpl w:val="96BAD48E"/>
    <w:lvl w:ilvl="0" w:tplc="B23A093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EDA"/>
    <w:rsid w:val="000300E0"/>
    <w:rsid w:val="00045D5B"/>
    <w:rsid w:val="00051E26"/>
    <w:rsid w:val="001376D1"/>
    <w:rsid w:val="001E5C22"/>
    <w:rsid w:val="001E67AD"/>
    <w:rsid w:val="002033E3"/>
    <w:rsid w:val="00215674"/>
    <w:rsid w:val="0021786E"/>
    <w:rsid w:val="002456A4"/>
    <w:rsid w:val="00271CAD"/>
    <w:rsid w:val="002C692B"/>
    <w:rsid w:val="00321AF6"/>
    <w:rsid w:val="00336EFB"/>
    <w:rsid w:val="0034579A"/>
    <w:rsid w:val="003529F3"/>
    <w:rsid w:val="00360DA9"/>
    <w:rsid w:val="00422468"/>
    <w:rsid w:val="004326FC"/>
    <w:rsid w:val="00454563"/>
    <w:rsid w:val="00456F30"/>
    <w:rsid w:val="004618EC"/>
    <w:rsid w:val="00485795"/>
    <w:rsid w:val="00486856"/>
    <w:rsid w:val="00495A08"/>
    <w:rsid w:val="004E4DD1"/>
    <w:rsid w:val="004F0753"/>
    <w:rsid w:val="004F7D40"/>
    <w:rsid w:val="00515E2F"/>
    <w:rsid w:val="005664DB"/>
    <w:rsid w:val="005730FF"/>
    <w:rsid w:val="00576511"/>
    <w:rsid w:val="00597834"/>
    <w:rsid w:val="00632E24"/>
    <w:rsid w:val="00634AD1"/>
    <w:rsid w:val="006365F5"/>
    <w:rsid w:val="00650CA3"/>
    <w:rsid w:val="00670FED"/>
    <w:rsid w:val="00676F81"/>
    <w:rsid w:val="006A309F"/>
    <w:rsid w:val="006B42F7"/>
    <w:rsid w:val="00702FC9"/>
    <w:rsid w:val="00731301"/>
    <w:rsid w:val="00767B8D"/>
    <w:rsid w:val="00792F6F"/>
    <w:rsid w:val="007B5846"/>
    <w:rsid w:val="007E045A"/>
    <w:rsid w:val="008174D2"/>
    <w:rsid w:val="00824ECF"/>
    <w:rsid w:val="008345F4"/>
    <w:rsid w:val="0085717B"/>
    <w:rsid w:val="008800E4"/>
    <w:rsid w:val="008D746C"/>
    <w:rsid w:val="008F2CF4"/>
    <w:rsid w:val="008F53AC"/>
    <w:rsid w:val="00904F48"/>
    <w:rsid w:val="009161C2"/>
    <w:rsid w:val="009475B5"/>
    <w:rsid w:val="009A1BA8"/>
    <w:rsid w:val="009B716A"/>
    <w:rsid w:val="00A53E46"/>
    <w:rsid w:val="00AA6349"/>
    <w:rsid w:val="00AB781B"/>
    <w:rsid w:val="00AE0E1A"/>
    <w:rsid w:val="00AF73BC"/>
    <w:rsid w:val="00B2224A"/>
    <w:rsid w:val="00B52ED2"/>
    <w:rsid w:val="00B67E16"/>
    <w:rsid w:val="00B871B3"/>
    <w:rsid w:val="00BA0A9E"/>
    <w:rsid w:val="00BA3276"/>
    <w:rsid w:val="00BA7715"/>
    <w:rsid w:val="00BE6178"/>
    <w:rsid w:val="00BE62CE"/>
    <w:rsid w:val="00BF5466"/>
    <w:rsid w:val="00C37564"/>
    <w:rsid w:val="00C434DC"/>
    <w:rsid w:val="00C56CE2"/>
    <w:rsid w:val="00CD24CB"/>
    <w:rsid w:val="00CD5959"/>
    <w:rsid w:val="00CF1EDA"/>
    <w:rsid w:val="00CF3A0F"/>
    <w:rsid w:val="00D07CB4"/>
    <w:rsid w:val="00D9387D"/>
    <w:rsid w:val="00DA2933"/>
    <w:rsid w:val="00DA40C2"/>
    <w:rsid w:val="00DB4178"/>
    <w:rsid w:val="00DF2AEA"/>
    <w:rsid w:val="00E2448C"/>
    <w:rsid w:val="00E53AD3"/>
    <w:rsid w:val="00F25CE7"/>
    <w:rsid w:val="00FA5B75"/>
    <w:rsid w:val="00FC6C3E"/>
    <w:rsid w:val="00FD6FD1"/>
    <w:rsid w:val="00FF4097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0898"/>
  <w15:docId w15:val="{CA1287B2-661E-4FB0-9025-52D40AF3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1B3"/>
  </w:style>
  <w:style w:type="paragraph" w:styleId="a6">
    <w:name w:val="footer"/>
    <w:basedOn w:val="a"/>
    <w:link w:val="a7"/>
    <w:uiPriority w:val="99"/>
    <w:unhideWhenUsed/>
    <w:rsid w:val="00B87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1B3"/>
  </w:style>
  <w:style w:type="paragraph" w:styleId="a8">
    <w:name w:val="Note Heading"/>
    <w:basedOn w:val="a"/>
    <w:next w:val="a"/>
    <w:link w:val="a9"/>
    <w:uiPriority w:val="99"/>
    <w:unhideWhenUsed/>
    <w:rsid w:val="00C56CE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C56CE2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C56CE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C56CE2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740-A323-477D-8A55-D460FCE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BETSU</dc:creator>
  <cp:lastModifiedBy>ASHIBETSU</cp:lastModifiedBy>
  <cp:revision>5</cp:revision>
  <dcterms:created xsi:type="dcterms:W3CDTF">2017-05-11T02:23:00Z</dcterms:created>
  <dcterms:modified xsi:type="dcterms:W3CDTF">2021-09-01T04:23:00Z</dcterms:modified>
</cp:coreProperties>
</file>